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DD" w:rsidRPr="005071D1" w:rsidRDefault="005467DD" w:rsidP="005467DD">
      <w:pPr>
        <w:jc w:val="center"/>
        <w:rPr>
          <w:b/>
          <w:bCs/>
          <w:sz w:val="22"/>
          <w:szCs w:val="22"/>
        </w:rPr>
      </w:pPr>
      <w:r w:rsidRPr="005071D1">
        <w:rPr>
          <w:noProof/>
          <w:sz w:val="22"/>
          <w:szCs w:val="22"/>
        </w:rPr>
        <w:drawing>
          <wp:inline distT="0" distB="0" distL="0" distR="0">
            <wp:extent cx="357505" cy="467360"/>
            <wp:effectExtent l="19050" t="0" r="444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4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7DD" w:rsidRPr="005071D1" w:rsidRDefault="005467DD" w:rsidP="005467DD">
      <w:pPr>
        <w:jc w:val="center"/>
        <w:rPr>
          <w:b/>
          <w:bCs/>
          <w:sz w:val="22"/>
          <w:szCs w:val="22"/>
        </w:rPr>
      </w:pPr>
    </w:p>
    <w:p w:rsidR="005467DD" w:rsidRPr="005071D1" w:rsidRDefault="005467DD" w:rsidP="005467DD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Муниципальное бюджетное учреждение культуры</w:t>
      </w:r>
    </w:p>
    <w:p w:rsidR="005467DD" w:rsidRPr="005071D1" w:rsidRDefault="005467DD" w:rsidP="005467DD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>«Городская библиотека»</w:t>
      </w:r>
    </w:p>
    <w:p w:rsidR="005467DD" w:rsidRPr="005071D1" w:rsidRDefault="005467DD" w:rsidP="005467DD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bCs/>
          <w:sz w:val="22"/>
          <w:szCs w:val="22"/>
        </w:rPr>
        <w:t xml:space="preserve"> города Киржач</w:t>
      </w:r>
    </w:p>
    <w:p w:rsidR="005467DD" w:rsidRPr="005071D1" w:rsidRDefault="005467DD" w:rsidP="005467D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5467DD" w:rsidRPr="005071D1" w:rsidRDefault="005467DD" w:rsidP="005467DD">
      <w:pPr>
        <w:jc w:val="center"/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План работы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A6A10">
        <w:rPr>
          <w:rFonts w:ascii="Times New Roman" w:hAnsi="Times New Roman" w:cs="Times New Roman"/>
          <w:sz w:val="22"/>
          <w:szCs w:val="22"/>
        </w:rPr>
        <w:t xml:space="preserve">октябрь </w:t>
      </w:r>
      <w:r>
        <w:rPr>
          <w:rFonts w:ascii="Times New Roman" w:hAnsi="Times New Roman" w:cs="Times New Roman"/>
          <w:sz w:val="22"/>
          <w:szCs w:val="22"/>
        </w:rPr>
        <w:t>2023</w:t>
      </w:r>
      <w:r w:rsidRPr="005071D1">
        <w:rPr>
          <w:rFonts w:ascii="Times New Roman" w:hAnsi="Times New Roman" w:cs="Times New Roman"/>
          <w:sz w:val="22"/>
          <w:szCs w:val="22"/>
        </w:rPr>
        <w:t xml:space="preserve"> года</w:t>
      </w:r>
    </w:p>
    <w:p w:rsidR="005467DD" w:rsidRPr="005071D1" w:rsidRDefault="005467DD" w:rsidP="005467DD">
      <w:pPr>
        <w:rPr>
          <w:rFonts w:ascii="Times New Roman" w:hAnsi="Times New Roman" w:cs="Times New Roman"/>
          <w:sz w:val="22"/>
          <w:szCs w:val="22"/>
        </w:rPr>
      </w:pPr>
    </w:p>
    <w:p w:rsidR="005467DD" w:rsidRPr="005071D1" w:rsidRDefault="005467DD" w:rsidP="005467DD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Количество  перерегистрированных  читателей -</w:t>
      </w:r>
      <w:r w:rsidRPr="00B259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A6A10">
        <w:rPr>
          <w:rFonts w:ascii="Times New Roman" w:hAnsi="Times New Roman" w:cs="Times New Roman"/>
          <w:sz w:val="22"/>
          <w:szCs w:val="22"/>
        </w:rPr>
        <w:t>1833</w:t>
      </w:r>
    </w:p>
    <w:p w:rsidR="005467DD" w:rsidRPr="005071D1" w:rsidRDefault="005467DD" w:rsidP="005467DD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Количество книговыдач               -  </w:t>
      </w:r>
      <w:r>
        <w:rPr>
          <w:rFonts w:ascii="Times New Roman" w:hAnsi="Times New Roman" w:cs="Times New Roman"/>
          <w:sz w:val="22"/>
          <w:szCs w:val="22"/>
        </w:rPr>
        <w:t>3</w:t>
      </w:r>
      <w:bookmarkStart w:id="0" w:name="_GoBack"/>
      <w:bookmarkEnd w:id="0"/>
      <w:r w:rsidR="005530AB">
        <w:rPr>
          <w:rFonts w:ascii="Times New Roman" w:hAnsi="Times New Roman" w:cs="Times New Roman"/>
          <w:sz w:val="22"/>
          <w:szCs w:val="22"/>
        </w:rPr>
        <w:t>7 500</w:t>
      </w:r>
    </w:p>
    <w:tbl>
      <w:tblPr>
        <w:tblpPr w:leftFromText="180" w:rightFromText="180" w:vertAnchor="text" w:horzAnchor="margin" w:tblpY="260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9"/>
        <w:gridCol w:w="2438"/>
        <w:gridCol w:w="2683"/>
        <w:gridCol w:w="1715"/>
        <w:gridCol w:w="1632"/>
        <w:gridCol w:w="1793"/>
      </w:tblGrid>
      <w:tr w:rsidR="005467DD" w:rsidRPr="005071D1" w:rsidTr="00F96F7A">
        <w:trPr>
          <w:trHeight w:val="53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DD" w:rsidRPr="005071D1" w:rsidRDefault="005467DD" w:rsidP="00D300D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№</w:t>
            </w:r>
          </w:p>
          <w:p w:rsidR="005467DD" w:rsidRPr="005071D1" w:rsidRDefault="005467DD" w:rsidP="00D300D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5071D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5071D1">
              <w:rPr>
                <w:rFonts w:ascii="Times New Roman" w:hAnsi="Times New Roman"/>
              </w:rPr>
              <w:t>/</w:t>
            </w:r>
            <w:proofErr w:type="spellStart"/>
            <w:r w:rsidRPr="005071D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DD" w:rsidRPr="005071D1" w:rsidRDefault="005467DD" w:rsidP="00D300D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DD" w:rsidRPr="005071D1" w:rsidRDefault="005467DD" w:rsidP="00D300D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DD" w:rsidRPr="005071D1" w:rsidRDefault="005467DD" w:rsidP="00D300D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Время</w:t>
            </w:r>
          </w:p>
          <w:p w:rsidR="005467DD" w:rsidRPr="005071D1" w:rsidRDefault="005467DD" w:rsidP="00D300DB">
            <w:pPr>
              <w:pStyle w:val="a3"/>
              <w:rPr>
                <w:rFonts w:ascii="Times New Roman" w:hAnsi="Times New Roman"/>
                <w:lang w:val="en-US"/>
              </w:rPr>
            </w:pPr>
            <w:r w:rsidRPr="005071D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DD" w:rsidRPr="005071D1" w:rsidRDefault="005467DD" w:rsidP="00D300DB">
            <w:pPr>
              <w:pStyle w:val="a3"/>
              <w:jc w:val="center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 xml:space="preserve"> Место </w:t>
            </w:r>
          </w:p>
          <w:p w:rsidR="005467DD" w:rsidRPr="005071D1" w:rsidRDefault="005467DD" w:rsidP="00D300D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7DD" w:rsidRPr="005071D1" w:rsidRDefault="005467DD" w:rsidP="00D300DB">
            <w:pPr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</w:p>
        </w:tc>
      </w:tr>
      <w:tr w:rsidR="00C919F0" w:rsidRPr="005071D1" w:rsidTr="00F96F7A">
        <w:trPr>
          <w:trHeight w:val="10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EC71D1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 w:rsidRPr="009958E1">
              <w:rPr>
                <w:rFonts w:ascii="Times New Roman" w:hAnsi="Times New Roman" w:cs="Times New Roman"/>
                <w:sz w:val="22"/>
                <w:szCs w:val="22"/>
              </w:rPr>
              <w:t xml:space="preserve">«Свет души сберегая стихами...»   /к Международному дню пожилых людей </w:t>
            </w:r>
            <w:r w:rsidR="00CA789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+</w:t>
            </w:r>
          </w:p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</w:t>
            </w:r>
            <w:r w:rsidRPr="009958E1">
              <w:rPr>
                <w:rFonts w:ascii="Times New Roman" w:hAnsi="Times New Roman" w:cs="Times New Roman"/>
                <w:sz w:val="22"/>
                <w:szCs w:val="22"/>
              </w:rPr>
              <w:t>оэтическ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ас:</w:t>
            </w:r>
          </w:p>
          <w:p w:rsidR="00C919F0" w:rsidRPr="009958E1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тение стихов из сборников любимых поэтов для людей преклонного возрас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1680D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С.В.</w:t>
            </w:r>
          </w:p>
        </w:tc>
      </w:tr>
      <w:tr w:rsidR="00C919F0" w:rsidRPr="005071D1" w:rsidTr="00F96F7A">
        <w:trPr>
          <w:trHeight w:val="10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AF1055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055">
              <w:rPr>
                <w:rFonts w:ascii="Times New Roman" w:hAnsi="Times New Roman"/>
                <w:sz w:val="24"/>
                <w:szCs w:val="24"/>
              </w:rPr>
              <w:t xml:space="preserve">«Душа русского народа» </w:t>
            </w:r>
            <w:r w:rsidR="00C44071">
              <w:rPr>
                <w:rFonts w:ascii="Times New Roman" w:hAnsi="Times New Roman"/>
                <w:sz w:val="24"/>
                <w:szCs w:val="24"/>
              </w:rPr>
              <w:t>(</w:t>
            </w:r>
            <w:r w:rsidRPr="00AF1055">
              <w:rPr>
                <w:rFonts w:ascii="Times New Roman" w:hAnsi="Times New Roman"/>
                <w:sz w:val="24"/>
                <w:szCs w:val="24"/>
              </w:rPr>
              <w:t>к 110-летию Шмелёва И.С. русского писателя и публициста</w:t>
            </w:r>
            <w:r w:rsidR="00C4407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+</w:t>
            </w:r>
          </w:p>
          <w:p w:rsidR="00C919F0" w:rsidRPr="00AF1055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1055">
              <w:rPr>
                <w:rFonts w:ascii="Times New Roman" w:hAnsi="Times New Roman"/>
                <w:sz w:val="24"/>
                <w:szCs w:val="24"/>
              </w:rPr>
              <w:t>информационно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выставка для </w:t>
            </w:r>
            <w:r w:rsidR="00CA789B"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>
              <w:rPr>
                <w:rFonts w:ascii="Times New Roman" w:hAnsi="Times New Roman"/>
                <w:sz w:val="24"/>
                <w:szCs w:val="24"/>
              </w:rPr>
              <w:t>читател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С.В.</w:t>
            </w:r>
          </w:p>
        </w:tc>
      </w:tr>
      <w:tr w:rsidR="00C919F0" w:rsidRPr="005071D1" w:rsidTr="00F96F7A">
        <w:trPr>
          <w:trHeight w:val="10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AF1055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09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055">
              <w:rPr>
                <w:rFonts w:ascii="Times New Roman" w:hAnsi="Times New Roman"/>
                <w:sz w:val="24"/>
                <w:szCs w:val="24"/>
              </w:rPr>
              <w:t>«Учитель, перед именем твоим!»</w:t>
            </w:r>
            <w:r w:rsidR="00CA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C919F0" w:rsidRPr="00AF1055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1055">
              <w:rPr>
                <w:rFonts w:ascii="Times New Roman" w:hAnsi="Times New Roman"/>
                <w:sz w:val="24"/>
                <w:szCs w:val="24"/>
              </w:rPr>
              <w:t>информационно-тематический стен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CA789B"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>
              <w:rPr>
                <w:rFonts w:ascii="Times New Roman" w:hAnsi="Times New Roman"/>
                <w:sz w:val="24"/>
                <w:szCs w:val="24"/>
              </w:rPr>
              <w:t>посетителей библиоте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1680D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C919F0" w:rsidRPr="005071D1" w:rsidTr="00F96F7A">
        <w:trPr>
          <w:trHeight w:val="10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AF1055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05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3.10-17.10.2023</w:t>
            </w:r>
          </w:p>
          <w:p w:rsidR="00C919F0" w:rsidRPr="00AF1055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AF1055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055">
              <w:rPr>
                <w:rFonts w:ascii="Times New Roman" w:hAnsi="Times New Roman"/>
                <w:sz w:val="24"/>
                <w:szCs w:val="24"/>
              </w:rPr>
              <w:t xml:space="preserve">«Здравствуй, Осень! </w:t>
            </w:r>
          </w:p>
          <w:p w:rsidR="00C919F0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 гости </w:t>
            </w:r>
            <w:r w:rsidRPr="00AF1055">
              <w:rPr>
                <w:rFonts w:ascii="Times New Roman" w:hAnsi="Times New Roman"/>
                <w:sz w:val="24"/>
                <w:szCs w:val="24"/>
              </w:rPr>
              <w:t>просим!»</w:t>
            </w:r>
          </w:p>
          <w:p w:rsidR="00C919F0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F1055">
              <w:rPr>
                <w:rFonts w:ascii="Times New Roman" w:hAnsi="Times New Roman"/>
                <w:sz w:val="24"/>
                <w:szCs w:val="24"/>
              </w:rPr>
              <w:t xml:space="preserve">конкурсная программа рисунков и подел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воспитанников </w:t>
            </w:r>
          </w:p>
          <w:p w:rsidR="00C919F0" w:rsidRPr="00AF1055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ДОД № 2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C919F0" w:rsidRPr="005071D1" w:rsidTr="00260012">
        <w:trPr>
          <w:trHeight w:val="41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AF1055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F1055">
              <w:rPr>
                <w:rFonts w:ascii="Times New Roman" w:hAnsi="Times New Roman"/>
                <w:sz w:val="24"/>
                <w:szCs w:val="24"/>
              </w:rPr>
              <w:t>«</w:t>
            </w:r>
            <w:r w:rsidRPr="00AF1055">
              <w:rPr>
                <w:rFonts w:ascii="Times New Roman" w:hAnsi="Times New Roman"/>
                <w:bCs/>
                <w:sz w:val="24"/>
                <w:szCs w:val="24"/>
              </w:rPr>
              <w:t>Учитель</w:t>
            </w:r>
            <w:r w:rsidRPr="00AF1055">
              <w:rPr>
                <w:rFonts w:ascii="Times New Roman" w:hAnsi="Times New Roman"/>
                <w:sz w:val="24"/>
                <w:szCs w:val="24"/>
              </w:rPr>
              <w:t xml:space="preserve"> вечен на земле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C919F0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AF1055">
              <w:rPr>
                <w:rFonts w:ascii="Times New Roman" w:hAnsi="Times New Roman"/>
                <w:bCs/>
                <w:sz w:val="24"/>
                <w:szCs w:val="24"/>
              </w:rPr>
              <w:t>информационный день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AF105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919F0" w:rsidRPr="00817BAB" w:rsidRDefault="00C919F0" w:rsidP="00260012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0E691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6001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Pr="00AF1055">
              <w:rPr>
                <w:rFonts w:ascii="Times New Roman" w:hAnsi="Times New Roman"/>
                <w:sz w:val="24"/>
                <w:szCs w:val="24"/>
              </w:rPr>
              <w:t xml:space="preserve">обзор художественных произведений русских, советских авторов о школе, учениках и личности </w:t>
            </w:r>
            <w:r w:rsidRPr="00AF1055">
              <w:rPr>
                <w:rFonts w:ascii="Times New Roman" w:hAnsi="Times New Roman"/>
                <w:bCs/>
                <w:sz w:val="24"/>
                <w:szCs w:val="24"/>
              </w:rPr>
              <w:t>учителя</w:t>
            </w:r>
            <w:r w:rsidRPr="00AF1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1055">
              <w:rPr>
                <w:rFonts w:ascii="Times New Roman" w:hAnsi="Times New Roman"/>
                <w:bCs/>
                <w:sz w:val="24"/>
                <w:szCs w:val="24"/>
              </w:rPr>
              <w:t xml:space="preserve"> для </w:t>
            </w:r>
            <w:r w:rsidR="00260012">
              <w:rPr>
                <w:rFonts w:ascii="Times New Roman" w:hAnsi="Times New Roman"/>
                <w:bCs/>
                <w:sz w:val="24"/>
                <w:szCs w:val="24"/>
              </w:rPr>
              <w:t>всех читател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1680D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  <w:p w:rsidR="00C919F0" w:rsidRPr="005071D1" w:rsidRDefault="00C919F0" w:rsidP="00C919F0">
            <w:pPr>
              <w:rPr>
                <w:rFonts w:ascii="Times New Roman" w:hAnsi="Times New Roman" w:cs="Times New Roman"/>
              </w:rPr>
            </w:pPr>
          </w:p>
        </w:tc>
      </w:tr>
      <w:tr w:rsidR="00C919F0" w:rsidRPr="005071D1" w:rsidTr="00F96F7A">
        <w:trPr>
          <w:trHeight w:val="10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F470F9" w:rsidRDefault="00C919F0" w:rsidP="00C919F0">
            <w:pPr>
              <w:rPr>
                <w:rFonts w:ascii="Times New Roman" w:hAnsi="Times New Roman" w:cs="Times New Roman"/>
              </w:rPr>
            </w:pPr>
            <w:r w:rsidRPr="00F470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4.10.2023</w:t>
            </w:r>
          </w:p>
          <w:p w:rsidR="00C919F0" w:rsidRPr="00F470F9" w:rsidRDefault="00C919F0" w:rsidP="00C9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 w:rsidRPr="00F470F9">
              <w:rPr>
                <w:rFonts w:ascii="Times New Roman" w:hAnsi="Times New Roman" w:cs="Times New Roman"/>
              </w:rPr>
              <w:t xml:space="preserve">«Седая юность» ко Дню пожилого </w:t>
            </w:r>
            <w:r>
              <w:rPr>
                <w:rFonts w:ascii="Times New Roman" w:hAnsi="Times New Roman" w:cs="Times New Roman"/>
              </w:rPr>
              <w:t>ч</w:t>
            </w:r>
            <w:r w:rsidRPr="00F470F9">
              <w:rPr>
                <w:rFonts w:ascii="Times New Roman" w:hAnsi="Times New Roman" w:cs="Times New Roman"/>
              </w:rPr>
              <w:t>еловека</w:t>
            </w:r>
            <w:r w:rsidR="00CA789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6+</w:t>
            </w:r>
          </w:p>
          <w:p w:rsidR="00C919F0" w:rsidRPr="00F470F9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470F9">
              <w:rPr>
                <w:rFonts w:ascii="Times New Roman" w:hAnsi="Times New Roman" w:cs="Times New Roman"/>
              </w:rPr>
              <w:t xml:space="preserve">развлекательная программа для </w:t>
            </w:r>
            <w:r>
              <w:rPr>
                <w:rFonts w:ascii="Times New Roman" w:hAnsi="Times New Roman" w:cs="Times New Roman"/>
              </w:rPr>
              <w:t xml:space="preserve">проживающих людей </w:t>
            </w:r>
            <w:proofErr w:type="gramStart"/>
            <w:r>
              <w:rPr>
                <w:rFonts w:ascii="Times New Roman" w:hAnsi="Times New Roman" w:cs="Times New Roman"/>
              </w:rPr>
              <w:t>ГЦ</w:t>
            </w:r>
            <w:proofErr w:type="gramEnd"/>
            <w:r>
              <w:rPr>
                <w:rFonts w:ascii="Times New Roman" w:hAnsi="Times New Roman" w:cs="Times New Roman"/>
              </w:rPr>
              <w:t xml:space="preserve"> «Ветеран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5"/>
              <w:jc w:val="center"/>
            </w:pPr>
            <w:r>
              <w:t>10.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CFD" w:rsidRDefault="009F1CFD" w:rsidP="00C91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УСОВО </w:t>
            </w:r>
          </w:p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ГЦ</w:t>
            </w:r>
            <w:proofErr w:type="gramEnd"/>
            <w:r>
              <w:rPr>
                <w:rFonts w:ascii="Times New Roman" w:hAnsi="Times New Roman"/>
              </w:rPr>
              <w:t xml:space="preserve"> «Ветеран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44071" w:rsidP="00C919F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ютина</w:t>
            </w:r>
            <w:r w:rsidR="00C919F0">
              <w:rPr>
                <w:rFonts w:ascii="Times New Roman" w:hAnsi="Times New Roman" w:cs="Times New Roman"/>
              </w:rPr>
              <w:t>О.В</w:t>
            </w:r>
            <w:proofErr w:type="spellEnd"/>
            <w:r w:rsidR="00C919F0">
              <w:rPr>
                <w:rFonts w:ascii="Times New Roman" w:hAnsi="Times New Roman" w:cs="Times New Roman"/>
              </w:rPr>
              <w:t>.</w:t>
            </w:r>
          </w:p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С.В</w:t>
            </w:r>
            <w:r w:rsidR="00C44071">
              <w:rPr>
                <w:rFonts w:ascii="Times New Roman" w:hAnsi="Times New Roman" w:cs="Times New Roman"/>
              </w:rPr>
              <w:t>.</w:t>
            </w:r>
          </w:p>
          <w:p w:rsidR="00C44071" w:rsidRPr="005071D1" w:rsidRDefault="00C44071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</w:tc>
      </w:tr>
      <w:tr w:rsidR="00C919F0" w:rsidRPr="005071D1" w:rsidTr="00F96F7A">
        <w:trPr>
          <w:trHeight w:val="10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-31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Краски осени!» 6+</w:t>
            </w:r>
          </w:p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артинная галерея:</w:t>
            </w:r>
          </w:p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 художественных работ учащихся школы изобразительного искусства МБУДО «ДШИ» Киржачского района им.В.М. Халилова</w:t>
            </w:r>
          </w:p>
          <w:p w:rsidR="00C919F0" w:rsidRPr="009958E1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детей и взрослы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1680D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В. Логинова</w:t>
            </w:r>
          </w:p>
        </w:tc>
      </w:tr>
      <w:tr w:rsidR="00C919F0" w:rsidRPr="005071D1" w:rsidTr="00F96F7A">
        <w:trPr>
          <w:trHeight w:val="4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AF1055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-13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675296" w:rsidP="00C919F0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«</w:t>
            </w:r>
            <w:r w:rsidR="00C919F0" w:rsidRPr="00F470F9">
              <w:rPr>
                <w:bCs/>
              </w:rPr>
              <w:t xml:space="preserve">Что в поле </w:t>
            </w:r>
            <w:r>
              <w:rPr>
                <w:bCs/>
              </w:rPr>
              <w:t>родится, всё в доме пригодится!»</w:t>
            </w:r>
            <w:r w:rsidR="00CA789B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="00C919F0">
              <w:rPr>
                <w:bCs/>
              </w:rPr>
              <w:t>6+</w:t>
            </w:r>
          </w:p>
          <w:p w:rsidR="00C919F0" w:rsidRPr="000473BD" w:rsidRDefault="00C919F0" w:rsidP="00C919F0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-</w:t>
            </w:r>
            <w:r>
              <w:t>конкурс осенних рисунков</w:t>
            </w:r>
            <w:r w:rsidRPr="00F470F9">
              <w:t>,</w:t>
            </w:r>
            <w:r>
              <w:t xml:space="preserve"> </w:t>
            </w:r>
            <w:r w:rsidRPr="00F470F9">
              <w:t xml:space="preserve">поделок и выращенных овощей на грядках </w:t>
            </w:r>
            <w:r>
              <w:t>для детей и взрослы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1680D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      недел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C919F0" w:rsidRPr="005071D1" w:rsidTr="00F96F7A">
        <w:trPr>
          <w:trHeight w:val="4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 w:rsidRPr="009C79EA">
              <w:rPr>
                <w:rFonts w:ascii="Times New Roman" w:hAnsi="Times New Roman" w:cs="Times New Roman"/>
                <w:sz w:val="22"/>
                <w:szCs w:val="22"/>
              </w:rPr>
              <w:t xml:space="preserve"> «С папой я своим дружу, его дружбой дорожу» /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9C79EA">
              <w:rPr>
                <w:rFonts w:ascii="Times New Roman" w:hAnsi="Times New Roman" w:cs="Times New Roman"/>
                <w:sz w:val="22"/>
                <w:szCs w:val="22"/>
              </w:rPr>
              <w:t xml:space="preserve"> Дню отца в Росс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+</w:t>
            </w:r>
          </w:p>
          <w:p w:rsidR="00CA789B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  <w:r w:rsidRPr="009C79EA">
              <w:rPr>
                <w:rFonts w:ascii="Times New Roman" w:hAnsi="Times New Roman" w:cs="Times New Roman"/>
                <w:sz w:val="22"/>
                <w:szCs w:val="22"/>
              </w:rPr>
              <w:t>итературная игра</w:t>
            </w:r>
          </w:p>
          <w:p w:rsidR="00C919F0" w:rsidRPr="008D5429" w:rsidRDefault="00C919F0" w:rsidP="00EF06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C79EA">
              <w:rPr>
                <w:rFonts w:ascii="Times New Roman" w:hAnsi="Times New Roman" w:cs="Times New Roman"/>
                <w:sz w:val="22"/>
                <w:szCs w:val="22"/>
              </w:rPr>
              <w:t>«Поле чудес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r w:rsidR="00EF06D5">
              <w:rPr>
                <w:rFonts w:ascii="Times New Roman" w:hAnsi="Times New Roman" w:cs="Times New Roman"/>
                <w:sz w:val="22"/>
                <w:szCs w:val="22"/>
              </w:rPr>
              <w:t xml:space="preserve"> воспитанник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етских садов</w:t>
            </w:r>
            <w:r w:rsidR="004B43CB">
              <w:rPr>
                <w:rFonts w:ascii="Times New Roman" w:hAnsi="Times New Roman" w:cs="Times New Roman"/>
                <w:sz w:val="22"/>
                <w:szCs w:val="22"/>
              </w:rPr>
              <w:t xml:space="preserve"> и детей младшего школьного возрас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С.В.</w:t>
            </w:r>
          </w:p>
        </w:tc>
      </w:tr>
      <w:tr w:rsidR="00C919F0" w:rsidRPr="005071D1" w:rsidTr="00F96F7A">
        <w:trPr>
          <w:trHeight w:val="42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-31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 w:rsidRPr="008D5429">
              <w:rPr>
                <w:rFonts w:ascii="Times New Roman" w:hAnsi="Times New Roman" w:cs="Times New Roman"/>
                <w:sz w:val="22"/>
                <w:szCs w:val="22"/>
              </w:rPr>
              <w:t xml:space="preserve"> «Репертуар модного чтения»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+</w:t>
            </w:r>
          </w:p>
          <w:p w:rsidR="00C919F0" w:rsidRPr="008D5429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обзор новых книг для детей и взрослых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двух недель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C919F0" w:rsidRPr="005071D1" w:rsidTr="00F96F7A">
        <w:trPr>
          <w:trHeight w:val="44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F470F9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2F2982" w:rsidRDefault="00C919F0" w:rsidP="00C919F0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982">
              <w:rPr>
                <w:rFonts w:ascii="Times New Roman" w:hAnsi="Times New Roman"/>
                <w:sz w:val="24"/>
                <w:szCs w:val="24"/>
              </w:rPr>
              <w:t>«Комсомол не просто возраст»</w:t>
            </w:r>
            <w:r w:rsidR="00CA78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+</w:t>
            </w:r>
          </w:p>
          <w:p w:rsidR="00C919F0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F298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F2982">
              <w:rPr>
                <w:rFonts w:ascii="Times New Roman" w:hAnsi="Times New Roman"/>
                <w:sz w:val="24"/>
                <w:szCs w:val="24"/>
              </w:rPr>
              <w:t>встреча  двух поко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2F2982">
              <w:rPr>
                <w:rFonts w:ascii="Times New Roman" w:hAnsi="Times New Roman"/>
                <w:sz w:val="24"/>
                <w:szCs w:val="24"/>
              </w:rPr>
              <w:t xml:space="preserve">к 105 – </w:t>
            </w:r>
            <w:proofErr w:type="spellStart"/>
            <w:r w:rsidRPr="002F2982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ня </w:t>
            </w:r>
            <w:r w:rsidRPr="00AF1055">
              <w:rPr>
                <w:rFonts w:ascii="Times New Roman" w:hAnsi="Times New Roman"/>
                <w:sz w:val="24"/>
                <w:szCs w:val="24"/>
              </w:rPr>
              <w:t xml:space="preserve"> рождения </w:t>
            </w:r>
            <w:r w:rsidRPr="00AF1055">
              <w:rPr>
                <w:rFonts w:ascii="Times New Roman" w:hAnsi="Times New Roman"/>
                <w:bCs/>
                <w:sz w:val="24"/>
                <w:szCs w:val="24"/>
              </w:rPr>
              <w:t>комсомола</w:t>
            </w:r>
            <w:r w:rsidRPr="00AF10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919F0" w:rsidRPr="002675F9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</w:t>
            </w:r>
            <w:r w:rsidRPr="002675F9">
              <w:rPr>
                <w:rFonts w:ascii="Times New Roman" w:hAnsi="Times New Roman" w:cs="Times New Roman"/>
              </w:rPr>
              <w:t>старшеклассников с  просмотром презентации и видеоролика:</w:t>
            </w:r>
          </w:p>
          <w:p w:rsidR="00C919F0" w:rsidRPr="002675F9" w:rsidRDefault="00C919F0" w:rsidP="00C919F0">
            <w:pPr>
              <w:rPr>
                <w:rFonts w:ascii="Times New Roman" w:hAnsi="Times New Roman" w:cs="Times New Roman"/>
              </w:rPr>
            </w:pPr>
            <w:r w:rsidRPr="002675F9">
              <w:rPr>
                <w:rFonts w:ascii="Times New Roman" w:hAnsi="Times New Roman" w:cs="Times New Roman"/>
              </w:rPr>
              <w:t xml:space="preserve"> - «История создания комсомола»; </w:t>
            </w:r>
          </w:p>
          <w:p w:rsidR="00C919F0" w:rsidRPr="002675F9" w:rsidRDefault="00C919F0" w:rsidP="00C919F0">
            <w:pPr>
              <w:rPr>
                <w:rFonts w:ascii="Times New Roman" w:hAnsi="Times New Roman" w:cs="Times New Roman"/>
              </w:rPr>
            </w:pPr>
            <w:r w:rsidRPr="002675F9">
              <w:rPr>
                <w:rFonts w:ascii="Times New Roman" w:hAnsi="Times New Roman" w:cs="Times New Roman"/>
              </w:rPr>
              <w:t>- «Пионеры и комсомольцы в годы Великой отечественной войны</w:t>
            </w:r>
          </w:p>
          <w:p w:rsidR="00C919F0" w:rsidRPr="00F470F9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1680D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рукова С.В.</w:t>
            </w:r>
          </w:p>
          <w:p w:rsidR="00C919F0" w:rsidRPr="005071D1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</w:tc>
      </w:tr>
      <w:tr w:rsidR="00610F0A" w:rsidRPr="005071D1" w:rsidTr="003C022D">
        <w:trPr>
          <w:trHeight w:val="198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0A" w:rsidRDefault="003C022D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0A" w:rsidRDefault="003C022D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D" w:rsidRDefault="003C022D" w:rsidP="00C919F0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 w:rsidRPr="003C022D">
              <w:rPr>
                <w:rFonts w:ascii="Times New Roman" w:hAnsi="Times New Roman"/>
                <w:shd w:val="clear" w:color="auto" w:fill="FFFFFF"/>
              </w:rPr>
              <w:t xml:space="preserve"> «Писатели-юбиляры-2023» </w:t>
            </w:r>
          </w:p>
          <w:p w:rsidR="000C6532" w:rsidRPr="003C022D" w:rsidRDefault="003C022D" w:rsidP="00C919F0">
            <w:pPr>
              <w:pStyle w:val="a3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 л</w:t>
            </w:r>
            <w:r w:rsidRPr="003C022D">
              <w:rPr>
                <w:rFonts w:ascii="Times New Roman" w:hAnsi="Times New Roman"/>
                <w:shd w:val="clear" w:color="auto" w:fill="FFFFFF"/>
              </w:rPr>
              <w:t>итературное путешествие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к </w:t>
            </w:r>
            <w:r w:rsidRPr="003C022D">
              <w:rPr>
                <w:rFonts w:ascii="Times New Roman" w:hAnsi="Times New Roman"/>
                <w:shd w:val="clear" w:color="auto" w:fill="FFFFFF"/>
              </w:rPr>
              <w:t>205 </w:t>
            </w:r>
            <w:proofErr w:type="spellStart"/>
            <w:r w:rsidRPr="003C022D">
              <w:rPr>
                <w:rFonts w:ascii="Times New Roman" w:hAnsi="Times New Roman"/>
                <w:bCs/>
                <w:shd w:val="clear" w:color="auto" w:fill="FFFFFF"/>
              </w:rPr>
              <w:t>летию</w:t>
            </w:r>
            <w:proofErr w:type="spellEnd"/>
            <w:r w:rsidRPr="003C022D">
              <w:rPr>
                <w:rFonts w:ascii="Times New Roman" w:hAnsi="Times New Roman"/>
                <w:shd w:val="clear" w:color="auto" w:fill="FFFFFF"/>
              </w:rPr>
              <w:t> со дня рождения И.</w:t>
            </w:r>
            <w:r>
              <w:rPr>
                <w:rFonts w:ascii="Times New Roman" w:hAnsi="Times New Roman"/>
                <w:shd w:val="clear" w:color="auto" w:fill="FFFFFF"/>
              </w:rPr>
              <w:t>С.</w:t>
            </w:r>
            <w:r w:rsidRPr="003C022D">
              <w:rPr>
                <w:rFonts w:ascii="Times New Roman" w:hAnsi="Times New Roman"/>
                <w:shd w:val="clear" w:color="auto" w:fill="FFFFFF"/>
              </w:rPr>
              <w:t xml:space="preserve"> Тургенева </w:t>
            </w:r>
          </w:p>
          <w:p w:rsidR="00610F0A" w:rsidRPr="002F2982" w:rsidRDefault="00610F0A" w:rsidP="003C022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C022D">
              <w:rPr>
                <w:rFonts w:ascii="Times New Roman" w:hAnsi="Times New Roman"/>
                <w:shd w:val="clear" w:color="auto" w:fill="FFFFFF"/>
              </w:rPr>
              <w:t> «Русская природа в творчестве Тургенева»</w:t>
            </w:r>
            <w:r w:rsidR="003C022D">
              <w:rPr>
                <w:rFonts w:ascii="Times New Roman" w:hAnsi="Times New Roman"/>
                <w:shd w:val="clear" w:color="auto" w:fill="FFFFFF"/>
              </w:rPr>
              <w:t xml:space="preserve"> для учащихся 5-х классов МБОУ СОШ №7</w:t>
            </w:r>
            <w:r w:rsidRPr="003C022D">
              <w:rPr>
                <w:rFonts w:ascii="Times New Roman" w:hAnsi="Times New Roman"/>
                <w:shd w:val="clear" w:color="auto" w:fill="FFFFFF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0A" w:rsidRDefault="003C022D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2D" w:rsidRDefault="003C022D" w:rsidP="003C02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СОШ</w:t>
            </w:r>
          </w:p>
          <w:p w:rsidR="00610F0A" w:rsidRPr="005071D1" w:rsidRDefault="003C022D" w:rsidP="003C022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6 им. С.Б. Белкина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F0A" w:rsidRDefault="003C022D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  <w:p w:rsidR="003C022D" w:rsidRDefault="003C022D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ова И.В.</w:t>
            </w:r>
          </w:p>
        </w:tc>
      </w:tr>
      <w:tr w:rsidR="00C919F0" w:rsidRPr="005071D1" w:rsidTr="004B43CB">
        <w:trPr>
          <w:trHeight w:val="567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022D">
              <w:rPr>
                <w:rFonts w:ascii="Times New Roman" w:hAnsi="Times New Roman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F470F9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CA789B" w:rsidRDefault="00C919F0" w:rsidP="00C919F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A789B">
              <w:rPr>
                <w:b w:val="0"/>
                <w:color w:val="000000"/>
                <w:sz w:val="22"/>
                <w:szCs w:val="22"/>
              </w:rPr>
              <w:t>«Иван Сергеевич Шмелев: Литературное наследие, личность, эпоха» 12+</w:t>
            </w:r>
          </w:p>
          <w:p w:rsidR="00C919F0" w:rsidRPr="00CA789B" w:rsidRDefault="00C919F0" w:rsidP="00C919F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A789B">
              <w:rPr>
                <w:sz w:val="22"/>
                <w:szCs w:val="22"/>
              </w:rPr>
              <w:t>-</w:t>
            </w:r>
            <w:r w:rsidRPr="00CA789B">
              <w:rPr>
                <w:b w:val="0"/>
                <w:sz w:val="22"/>
                <w:szCs w:val="22"/>
              </w:rPr>
              <w:t>читательская</w:t>
            </w:r>
            <w:r w:rsidRPr="00CA789B">
              <w:rPr>
                <w:sz w:val="22"/>
                <w:szCs w:val="22"/>
              </w:rPr>
              <w:t xml:space="preserve"> </w:t>
            </w:r>
            <w:r w:rsidRPr="00CA789B">
              <w:rPr>
                <w:b w:val="0"/>
                <w:color w:val="000000"/>
                <w:sz w:val="22"/>
                <w:szCs w:val="22"/>
              </w:rPr>
              <w:t xml:space="preserve">конференция  к 150-летию со дня рождения </w:t>
            </w:r>
            <w:r w:rsidRPr="00CA789B">
              <w:rPr>
                <w:b w:val="0"/>
                <w:sz w:val="22"/>
                <w:szCs w:val="22"/>
              </w:rPr>
              <w:t xml:space="preserve">В.И. Шмелёва </w:t>
            </w:r>
          </w:p>
          <w:p w:rsidR="00C919F0" w:rsidRPr="00CA789B" w:rsidRDefault="00C919F0" w:rsidP="00C919F0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CA789B">
              <w:rPr>
                <w:b w:val="0"/>
                <w:sz w:val="22"/>
                <w:szCs w:val="22"/>
              </w:rPr>
              <w:t xml:space="preserve"> (03.10.1873-1950)</w:t>
            </w:r>
          </w:p>
          <w:p w:rsidR="00C919F0" w:rsidRPr="00CA789B" w:rsidRDefault="00C919F0" w:rsidP="00C919F0">
            <w:pPr>
              <w:pStyle w:val="1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A789B">
              <w:rPr>
                <w:b w:val="0"/>
                <w:color w:val="000000"/>
                <w:sz w:val="22"/>
                <w:szCs w:val="22"/>
              </w:rPr>
              <w:t>в рамках православной тематики с использованием  презентации «Великие праздники со Шмелевым»</w:t>
            </w:r>
          </w:p>
          <w:p w:rsidR="00C919F0" w:rsidRPr="00CA789B" w:rsidRDefault="00C919F0" w:rsidP="00C919F0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CA789B">
              <w:rPr>
                <w:rFonts w:ascii="Times New Roman" w:hAnsi="Times New Roman" w:cs="Times New Roman"/>
                <w:sz w:val="22"/>
                <w:szCs w:val="22"/>
              </w:rPr>
              <w:t xml:space="preserve"> по творчеству русского великого писателя    для старшеклассников с целью повышения духовной нравственности молодёжи</w:t>
            </w:r>
            <w:proofErr w:type="gramStart"/>
            <w:r w:rsidRPr="00CA789B">
              <w:rPr>
                <w:rFonts w:ascii="Times New Roman" w:hAnsi="Times New Roman" w:cs="Times New Roman"/>
                <w:sz w:val="22"/>
                <w:szCs w:val="22"/>
              </w:rPr>
              <w:t xml:space="preserve">  /</w:t>
            </w:r>
            <w:r w:rsidRPr="00CA789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CA789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 Пушкинской карте</w:t>
            </w:r>
          </w:p>
          <w:p w:rsidR="00C919F0" w:rsidRPr="00F470F9" w:rsidRDefault="00C919F0" w:rsidP="00C919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</w:p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Ш</w:t>
            </w:r>
          </w:p>
          <w:p w:rsidR="00C919F0" w:rsidRPr="005071D1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7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 О.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</w:p>
        </w:tc>
      </w:tr>
      <w:tr w:rsidR="00C919F0" w:rsidRPr="005071D1" w:rsidTr="00F96F7A">
        <w:trPr>
          <w:trHeight w:val="8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022D">
              <w:rPr>
                <w:rFonts w:ascii="Times New Roman" w:hAnsi="Times New Roman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F470F9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CA789B" w:rsidRDefault="00C919F0" w:rsidP="00C919F0">
            <w:pPr>
              <w:rPr>
                <w:rFonts w:ascii="Times New Roman" w:hAnsi="Times New Roman" w:cs="Times New Roman"/>
              </w:rPr>
            </w:pPr>
            <w:r w:rsidRPr="00CA789B">
              <w:rPr>
                <w:rFonts w:ascii="Times New Roman" w:hAnsi="Times New Roman" w:cs="Times New Roman"/>
                <w:sz w:val="22"/>
                <w:szCs w:val="22"/>
              </w:rPr>
              <w:t>«Возраст осени прекрасной!» 6+</w:t>
            </w:r>
          </w:p>
          <w:p w:rsidR="00C919F0" w:rsidRPr="00CA789B" w:rsidRDefault="00C919F0" w:rsidP="00C919F0">
            <w:pPr>
              <w:rPr>
                <w:rFonts w:ascii="Times New Roman" w:hAnsi="Times New Roman" w:cs="Times New Roman"/>
              </w:rPr>
            </w:pPr>
            <w:r w:rsidRPr="00CA789B">
              <w:rPr>
                <w:rFonts w:ascii="Times New Roman" w:hAnsi="Times New Roman" w:cs="Times New Roman"/>
                <w:sz w:val="22"/>
                <w:szCs w:val="22"/>
              </w:rPr>
              <w:t>- литературно-</w:t>
            </w:r>
          </w:p>
          <w:p w:rsidR="00C919F0" w:rsidRPr="00CA789B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CA789B">
              <w:rPr>
                <w:rFonts w:ascii="Times New Roman" w:hAnsi="Times New Roman"/>
              </w:rPr>
              <w:t>музыкальная гостиная «Зелёная лампа» для всех читателей библиотек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ютина О.В.</w:t>
            </w:r>
          </w:p>
        </w:tc>
      </w:tr>
      <w:tr w:rsidR="00C919F0" w:rsidRPr="005071D1" w:rsidTr="00F96F7A">
        <w:trPr>
          <w:trHeight w:val="8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022D">
              <w:rPr>
                <w:rFonts w:ascii="Times New Roman" w:hAnsi="Times New Roman"/>
              </w:rPr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CA789B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CA789B">
              <w:rPr>
                <w:rFonts w:ascii="Times New Roman" w:hAnsi="Times New Roman"/>
              </w:rPr>
              <w:t>«Улыбка и смех – не для всех!»</w:t>
            </w:r>
            <w:r w:rsidR="00CA789B">
              <w:rPr>
                <w:rFonts w:ascii="Times New Roman" w:hAnsi="Times New Roman"/>
              </w:rPr>
              <w:t xml:space="preserve"> </w:t>
            </w:r>
            <w:r w:rsidRPr="00CA789B">
              <w:rPr>
                <w:rFonts w:ascii="Times New Roman" w:hAnsi="Times New Roman"/>
              </w:rPr>
              <w:t>6+</w:t>
            </w:r>
          </w:p>
          <w:p w:rsidR="00C919F0" w:rsidRPr="00CA789B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CA789B">
              <w:rPr>
                <w:rFonts w:ascii="Times New Roman" w:hAnsi="Times New Roman"/>
              </w:rPr>
              <w:t>- праздничная программа  для отдыхающих ребят школьных осенних спортивно-оздоровительных лагер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 «ЦКД»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лютина О.В.</w:t>
            </w:r>
          </w:p>
        </w:tc>
      </w:tr>
      <w:tr w:rsidR="00C919F0" w:rsidRPr="005071D1" w:rsidTr="00F96F7A">
        <w:trPr>
          <w:trHeight w:val="88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C022D">
              <w:rPr>
                <w:rFonts w:ascii="Times New Roman" w:hAnsi="Times New Roman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8B76C7" w:rsidRDefault="00C919F0" w:rsidP="00C919F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B76C7">
              <w:rPr>
                <w:rFonts w:ascii="Times New Roman" w:hAnsi="Times New Roman"/>
                <w:sz w:val="24"/>
                <w:szCs w:val="24"/>
              </w:rPr>
              <w:t>07,17,21,28.10.202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CA789B" w:rsidRDefault="00C919F0" w:rsidP="00C919F0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CA789B">
              <w:rPr>
                <w:rStyle w:val="a4"/>
                <w:rFonts w:ascii="Times New Roman" w:hAnsi="Times New Roman"/>
                <w:b w:val="0"/>
              </w:rPr>
              <w:t>«Ура! Мультфильмы!»</w:t>
            </w:r>
            <w:r w:rsidR="00CA789B">
              <w:rPr>
                <w:rStyle w:val="a4"/>
                <w:rFonts w:ascii="Times New Roman" w:hAnsi="Times New Roman"/>
                <w:b w:val="0"/>
              </w:rPr>
              <w:t xml:space="preserve"> </w:t>
            </w:r>
            <w:r w:rsidRPr="00CA789B">
              <w:rPr>
                <w:rStyle w:val="a4"/>
                <w:rFonts w:ascii="Times New Roman" w:hAnsi="Times New Roman"/>
                <w:b w:val="0"/>
              </w:rPr>
              <w:t>6+</w:t>
            </w:r>
          </w:p>
          <w:p w:rsidR="00C919F0" w:rsidRPr="00CA789B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CA789B">
              <w:rPr>
                <w:rStyle w:val="a4"/>
                <w:rFonts w:ascii="Times New Roman" w:hAnsi="Times New Roman"/>
                <w:b w:val="0"/>
              </w:rPr>
              <w:t>-</w:t>
            </w:r>
            <w:r w:rsidRPr="00CA789B">
              <w:rPr>
                <w:rFonts w:ascii="Times New Roman" w:hAnsi="Times New Roman"/>
              </w:rPr>
              <w:t xml:space="preserve">субботние встречи: детский просмотр фильмов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1680D" w:rsidRDefault="00C919F0" w:rsidP="00C919F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Pr="005071D1" w:rsidRDefault="00C919F0" w:rsidP="00C919F0">
            <w:pPr>
              <w:pStyle w:val="a3"/>
              <w:rPr>
                <w:rFonts w:ascii="Times New Roman" w:hAnsi="Times New Roman"/>
              </w:rPr>
            </w:pPr>
            <w:r w:rsidRPr="005071D1">
              <w:rPr>
                <w:rFonts w:ascii="Times New Roman" w:hAnsi="Times New Roman"/>
              </w:rPr>
              <w:t>ул. Свердлова, д.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F0" w:rsidRDefault="00C919F0" w:rsidP="00C919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А.М.</w:t>
            </w:r>
          </w:p>
          <w:p w:rsidR="00C919F0" w:rsidRPr="005071D1" w:rsidRDefault="00C919F0" w:rsidP="00C919F0">
            <w:pPr>
              <w:rPr>
                <w:rFonts w:ascii="Times New Roman" w:hAnsi="Times New Roman" w:cs="Times New Roman"/>
              </w:rPr>
            </w:pPr>
          </w:p>
        </w:tc>
      </w:tr>
    </w:tbl>
    <w:p w:rsidR="001976D0" w:rsidRDefault="001976D0" w:rsidP="005467DD">
      <w:pPr>
        <w:rPr>
          <w:rFonts w:ascii="Times New Roman" w:hAnsi="Times New Roman" w:cs="Times New Roman"/>
          <w:sz w:val="22"/>
          <w:szCs w:val="22"/>
        </w:rPr>
      </w:pPr>
    </w:p>
    <w:p w:rsidR="001976D0" w:rsidRDefault="001976D0" w:rsidP="005467DD">
      <w:pPr>
        <w:rPr>
          <w:rFonts w:ascii="Times New Roman" w:hAnsi="Times New Roman" w:cs="Times New Roman"/>
          <w:sz w:val="22"/>
          <w:szCs w:val="22"/>
        </w:rPr>
      </w:pPr>
    </w:p>
    <w:p w:rsidR="00060691" w:rsidRDefault="00060691" w:rsidP="005467DD">
      <w:pPr>
        <w:rPr>
          <w:rFonts w:ascii="Times New Roman" w:hAnsi="Times New Roman" w:cs="Times New Roman"/>
          <w:sz w:val="22"/>
          <w:szCs w:val="22"/>
        </w:rPr>
      </w:pPr>
    </w:p>
    <w:p w:rsidR="005467DD" w:rsidRDefault="005467DD" w:rsidP="005467DD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>Заведующая МБУК</w:t>
      </w:r>
    </w:p>
    <w:p w:rsidR="005467DD" w:rsidRPr="005071D1" w:rsidRDefault="005467DD" w:rsidP="005467DD">
      <w:pPr>
        <w:rPr>
          <w:rFonts w:ascii="Times New Roman" w:hAnsi="Times New Roman" w:cs="Times New Roman"/>
          <w:sz w:val="22"/>
          <w:szCs w:val="22"/>
        </w:rPr>
      </w:pPr>
      <w:r w:rsidRPr="005071D1">
        <w:rPr>
          <w:rFonts w:ascii="Times New Roman" w:hAnsi="Times New Roman" w:cs="Times New Roman"/>
          <w:sz w:val="22"/>
          <w:szCs w:val="22"/>
        </w:rPr>
        <w:t xml:space="preserve"> «Городская библиотека»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5071D1">
        <w:rPr>
          <w:rFonts w:ascii="Times New Roman" w:hAnsi="Times New Roman" w:cs="Times New Roman"/>
          <w:sz w:val="22"/>
          <w:szCs w:val="22"/>
        </w:rPr>
        <w:t xml:space="preserve">   О.В. Малютина</w:t>
      </w:r>
    </w:p>
    <w:p w:rsidR="00481550" w:rsidRDefault="00481550" w:rsidP="005467DD">
      <w:pPr>
        <w:jc w:val="center"/>
      </w:pPr>
    </w:p>
    <w:sectPr w:rsidR="00481550" w:rsidSect="00122D5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67DD"/>
    <w:rsid w:val="000473BD"/>
    <w:rsid w:val="00060691"/>
    <w:rsid w:val="000825C5"/>
    <w:rsid w:val="0009776E"/>
    <w:rsid w:val="000977BE"/>
    <w:rsid w:val="000A447E"/>
    <w:rsid w:val="000C6532"/>
    <w:rsid w:val="00183380"/>
    <w:rsid w:val="001976D0"/>
    <w:rsid w:val="001E783B"/>
    <w:rsid w:val="00215252"/>
    <w:rsid w:val="00260012"/>
    <w:rsid w:val="002A6A10"/>
    <w:rsid w:val="002F4024"/>
    <w:rsid w:val="00397BE4"/>
    <w:rsid w:val="003B4AEF"/>
    <w:rsid w:val="003C022D"/>
    <w:rsid w:val="003C6048"/>
    <w:rsid w:val="0047611F"/>
    <w:rsid w:val="00481550"/>
    <w:rsid w:val="004830A3"/>
    <w:rsid w:val="004B43CB"/>
    <w:rsid w:val="004E0963"/>
    <w:rsid w:val="005370D2"/>
    <w:rsid w:val="005467DD"/>
    <w:rsid w:val="0055150B"/>
    <w:rsid w:val="005530AB"/>
    <w:rsid w:val="005F4E6A"/>
    <w:rsid w:val="00610F0A"/>
    <w:rsid w:val="00620866"/>
    <w:rsid w:val="00675296"/>
    <w:rsid w:val="00693B84"/>
    <w:rsid w:val="006D1683"/>
    <w:rsid w:val="00733D12"/>
    <w:rsid w:val="00735D9C"/>
    <w:rsid w:val="007A42F9"/>
    <w:rsid w:val="007B60D1"/>
    <w:rsid w:val="007D0FF3"/>
    <w:rsid w:val="007E5B02"/>
    <w:rsid w:val="00817BAB"/>
    <w:rsid w:val="00856EC4"/>
    <w:rsid w:val="008B76C7"/>
    <w:rsid w:val="008D5429"/>
    <w:rsid w:val="009063E6"/>
    <w:rsid w:val="0096076E"/>
    <w:rsid w:val="009958E1"/>
    <w:rsid w:val="009C79EA"/>
    <w:rsid w:val="009F05C0"/>
    <w:rsid w:val="009F1CFD"/>
    <w:rsid w:val="009F75BE"/>
    <w:rsid w:val="00A05192"/>
    <w:rsid w:val="00A317FD"/>
    <w:rsid w:val="00A864A5"/>
    <w:rsid w:val="00AF0539"/>
    <w:rsid w:val="00B428AD"/>
    <w:rsid w:val="00B6470E"/>
    <w:rsid w:val="00BE7800"/>
    <w:rsid w:val="00C24CBE"/>
    <w:rsid w:val="00C41280"/>
    <w:rsid w:val="00C44071"/>
    <w:rsid w:val="00C919F0"/>
    <w:rsid w:val="00CA789B"/>
    <w:rsid w:val="00CE2F22"/>
    <w:rsid w:val="00CE4387"/>
    <w:rsid w:val="00D328F5"/>
    <w:rsid w:val="00D454B7"/>
    <w:rsid w:val="00DD0FA0"/>
    <w:rsid w:val="00E070FD"/>
    <w:rsid w:val="00E3765B"/>
    <w:rsid w:val="00EC71D1"/>
    <w:rsid w:val="00ED0180"/>
    <w:rsid w:val="00EF06D5"/>
    <w:rsid w:val="00F42ED8"/>
    <w:rsid w:val="00F470F9"/>
    <w:rsid w:val="00F5570E"/>
    <w:rsid w:val="00F569E3"/>
    <w:rsid w:val="00F90FBE"/>
    <w:rsid w:val="00F9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7DD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168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67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basedOn w:val="a0"/>
    <w:uiPriority w:val="22"/>
    <w:qFormat/>
    <w:rsid w:val="005467DD"/>
    <w:rPr>
      <w:b/>
      <w:bCs/>
    </w:rPr>
  </w:style>
  <w:style w:type="paragraph" w:styleId="a5">
    <w:name w:val="Normal (Web)"/>
    <w:basedOn w:val="a"/>
    <w:uiPriority w:val="99"/>
    <w:unhideWhenUsed/>
    <w:rsid w:val="005467D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xtendedtext-full">
    <w:name w:val="extendedtext-full"/>
    <w:basedOn w:val="a0"/>
    <w:rsid w:val="005467DD"/>
  </w:style>
  <w:style w:type="character" w:customStyle="1" w:styleId="colgreen">
    <w:name w:val="colgreen"/>
    <w:basedOn w:val="a0"/>
    <w:rsid w:val="005467DD"/>
  </w:style>
  <w:style w:type="paragraph" w:styleId="a6">
    <w:name w:val="Balloon Text"/>
    <w:basedOn w:val="a"/>
    <w:link w:val="a7"/>
    <w:uiPriority w:val="99"/>
    <w:semiHidden/>
    <w:unhideWhenUsed/>
    <w:rsid w:val="005467D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67D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BE780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D16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1788B-39E5-4E44-9F34-5B448241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7</cp:revision>
  <cp:lastPrinted>2023-09-29T09:47:00Z</cp:lastPrinted>
  <dcterms:created xsi:type="dcterms:W3CDTF">2023-08-08T08:08:00Z</dcterms:created>
  <dcterms:modified xsi:type="dcterms:W3CDTF">2023-09-30T09:20:00Z</dcterms:modified>
</cp:coreProperties>
</file>